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胭脂劫  4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胭脂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58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武道胭脂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